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horzAnchor="margin" w:tblpY="40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3"/>
        <w:gridCol w:w="41"/>
        <w:gridCol w:w="283"/>
        <w:gridCol w:w="284"/>
        <w:gridCol w:w="283"/>
        <w:gridCol w:w="284"/>
        <w:gridCol w:w="567"/>
        <w:gridCol w:w="283"/>
        <w:gridCol w:w="20"/>
        <w:gridCol w:w="236"/>
        <w:gridCol w:w="736"/>
        <w:gridCol w:w="284"/>
        <w:gridCol w:w="142"/>
        <w:gridCol w:w="283"/>
        <w:gridCol w:w="428"/>
        <w:gridCol w:w="284"/>
        <w:gridCol w:w="283"/>
        <w:gridCol w:w="706"/>
        <w:gridCol w:w="287"/>
        <w:gridCol w:w="236"/>
        <w:gridCol w:w="755"/>
        <w:gridCol w:w="283"/>
        <w:gridCol w:w="143"/>
        <w:gridCol w:w="281"/>
        <w:gridCol w:w="11"/>
        <w:gridCol w:w="697"/>
        <w:gridCol w:w="431"/>
        <w:gridCol w:w="996"/>
      </w:tblGrid>
      <w:tr w:rsidR="00A0692C" w:rsidRPr="00A025C5" w14:paraId="38FA1E72" w14:textId="77777777" w:rsidTr="00DA3906">
        <w:tc>
          <w:tcPr>
            <w:tcW w:w="1060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8427CCB" w14:textId="77777777" w:rsidR="00A0692C" w:rsidRPr="00A025C5" w:rsidRDefault="00BF17A4" w:rsidP="00DA390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F3A091C" wp14:editId="207C6851">
                  <wp:extent cx="304800" cy="616607"/>
                  <wp:effectExtent l="19050" t="0" r="0" b="0"/>
                  <wp:docPr id="4" name="Imagen 4" descr="E:\Ies-Docs-Ramón\Coreldoc\Anagramas\Consejerí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es-Docs-Ramón\Coreldoc\Anagramas\Consejerí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616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0" w:type="dxa"/>
            <w:gridSpan w:val="25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9BA3C87" w14:textId="77777777" w:rsidR="00A0692C" w:rsidRPr="001B4B6E" w:rsidRDefault="00A0692C" w:rsidP="00DA3906">
            <w:pPr>
              <w:jc w:val="center"/>
              <w:rPr>
                <w:b/>
                <w:sz w:val="32"/>
                <w:szCs w:val="32"/>
              </w:rPr>
            </w:pPr>
            <w:r w:rsidRPr="001B4B6E">
              <w:rPr>
                <w:b/>
                <w:sz w:val="32"/>
                <w:szCs w:val="32"/>
              </w:rPr>
              <w:t>I</w:t>
            </w:r>
            <w:r w:rsidR="000C1987">
              <w:rPr>
                <w:b/>
                <w:sz w:val="32"/>
                <w:szCs w:val="32"/>
              </w:rPr>
              <w:t>.E.S. José Luis Castillo-Puche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78B0FD80" w14:textId="77777777" w:rsidR="00A0692C" w:rsidRPr="00A025C5" w:rsidRDefault="000C1987" w:rsidP="00DA390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FBAA9B1" wp14:editId="170CC2F8">
                  <wp:extent cx="768985" cy="541020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astillo-Puch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2C" w:rsidRPr="00A025C5" w14:paraId="4C631C10" w14:textId="77777777" w:rsidTr="00DA3906">
        <w:trPr>
          <w:trHeight w:hRule="exact" w:val="113"/>
        </w:trPr>
        <w:tc>
          <w:tcPr>
            <w:tcW w:w="1060" w:type="dxa"/>
            <w:gridSpan w:val="2"/>
            <w:vMerge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E6EDA7F" w14:textId="77777777" w:rsidR="00A0692C" w:rsidRPr="00A025C5" w:rsidRDefault="00A0692C" w:rsidP="00DA3906">
            <w:pPr>
              <w:rPr>
                <w:sz w:val="20"/>
                <w:szCs w:val="20"/>
              </w:rPr>
            </w:pPr>
          </w:p>
        </w:tc>
        <w:tc>
          <w:tcPr>
            <w:tcW w:w="8120" w:type="dxa"/>
            <w:gridSpan w:val="2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DC1273C" w14:textId="77777777" w:rsidR="00A0692C" w:rsidRPr="00A025C5" w:rsidRDefault="00A0692C" w:rsidP="00DA3906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660AEE41" w14:textId="77777777" w:rsidR="00A0692C" w:rsidRPr="00A025C5" w:rsidRDefault="00A0692C" w:rsidP="00DA3906">
            <w:pPr>
              <w:rPr>
                <w:sz w:val="20"/>
                <w:szCs w:val="20"/>
              </w:rPr>
            </w:pPr>
          </w:p>
        </w:tc>
      </w:tr>
      <w:tr w:rsidR="00A0692C" w:rsidRPr="00A025C5" w14:paraId="11AD9028" w14:textId="77777777" w:rsidTr="00DA3906">
        <w:tc>
          <w:tcPr>
            <w:tcW w:w="1060" w:type="dxa"/>
            <w:gridSpan w:val="2"/>
            <w:vMerge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1387399" w14:textId="77777777" w:rsidR="00A0692C" w:rsidRPr="00A025C5" w:rsidRDefault="00A0692C" w:rsidP="00DA3906">
            <w:pPr>
              <w:rPr>
                <w:sz w:val="20"/>
                <w:szCs w:val="20"/>
              </w:rPr>
            </w:pPr>
          </w:p>
        </w:tc>
        <w:tc>
          <w:tcPr>
            <w:tcW w:w="542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DB769A2" w14:textId="77777777" w:rsidR="00A0692C" w:rsidRPr="001B4B6E" w:rsidRDefault="0038447A" w:rsidP="00DA39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trícula  de  </w:t>
            </w:r>
            <w:r w:rsidR="008F3606">
              <w:rPr>
                <w:b/>
                <w:sz w:val="28"/>
                <w:szCs w:val="28"/>
              </w:rPr>
              <w:t xml:space="preserve">FORMACIÓN PROFESIONAL BÁSICA </w:t>
            </w:r>
            <w:r w:rsidR="000C1987">
              <w:rPr>
                <w:b/>
                <w:sz w:val="28"/>
                <w:szCs w:val="28"/>
              </w:rPr>
              <w:t>(nuevo ingreso)</w:t>
            </w:r>
          </w:p>
        </w:tc>
        <w:tc>
          <w:tcPr>
            <w:tcW w:w="26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5C3668" w14:textId="77777777" w:rsidR="00A0692C" w:rsidRPr="001B4B6E" w:rsidRDefault="00607448" w:rsidP="00DA39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rso 20</w:t>
            </w:r>
            <w:r w:rsidR="000C1987">
              <w:rPr>
                <w:b/>
                <w:sz w:val="28"/>
                <w:szCs w:val="28"/>
              </w:rPr>
              <w:t>20</w:t>
            </w:r>
            <w:r w:rsidR="00A0692C" w:rsidRPr="001B4B6E">
              <w:rPr>
                <w:b/>
                <w:sz w:val="28"/>
                <w:szCs w:val="28"/>
              </w:rPr>
              <w:t xml:space="preserve"> / 20</w:t>
            </w:r>
            <w:r w:rsidR="000C1987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42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2CA0035B" w14:textId="77777777" w:rsidR="00A0692C" w:rsidRPr="00A025C5" w:rsidRDefault="00A0692C" w:rsidP="00DA3906">
            <w:pPr>
              <w:rPr>
                <w:sz w:val="20"/>
                <w:szCs w:val="20"/>
              </w:rPr>
            </w:pPr>
          </w:p>
        </w:tc>
      </w:tr>
      <w:tr w:rsidR="00A0692C" w:rsidRPr="00A025C5" w14:paraId="19E18706" w14:textId="77777777" w:rsidTr="00DA3906">
        <w:trPr>
          <w:trHeight w:hRule="exact" w:val="113"/>
        </w:trPr>
        <w:tc>
          <w:tcPr>
            <w:tcW w:w="1060" w:type="dxa"/>
            <w:gridSpan w:val="2"/>
            <w:vMerge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A7FF6B1" w14:textId="77777777" w:rsidR="00A0692C" w:rsidRPr="00A025C5" w:rsidRDefault="00A0692C" w:rsidP="00DA3906">
            <w:pPr>
              <w:rPr>
                <w:sz w:val="20"/>
                <w:szCs w:val="20"/>
              </w:rPr>
            </w:pPr>
          </w:p>
        </w:tc>
        <w:tc>
          <w:tcPr>
            <w:tcW w:w="8120" w:type="dxa"/>
            <w:gridSpan w:val="25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2A27CBEE" w14:textId="77777777" w:rsidR="00A0692C" w:rsidRPr="00A025C5" w:rsidRDefault="00A0692C" w:rsidP="00DA3906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53C724F4" w14:textId="77777777" w:rsidR="00A0692C" w:rsidRPr="00A025C5" w:rsidRDefault="00A0692C" w:rsidP="00DA3906">
            <w:pPr>
              <w:rPr>
                <w:sz w:val="20"/>
                <w:szCs w:val="20"/>
              </w:rPr>
            </w:pPr>
          </w:p>
        </w:tc>
      </w:tr>
      <w:tr w:rsidR="00DB4878" w:rsidRPr="00084978" w14:paraId="0261D1FD" w14:textId="77777777" w:rsidTr="00DA3906">
        <w:trPr>
          <w:trHeight w:val="103"/>
        </w:trPr>
        <w:tc>
          <w:tcPr>
            <w:tcW w:w="10607" w:type="dxa"/>
            <w:gridSpan w:val="29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7C05B79C" w14:textId="77777777" w:rsidR="00DB4878" w:rsidRPr="00084978" w:rsidRDefault="00DB4878" w:rsidP="00DA3906">
            <w:pPr>
              <w:rPr>
                <w:sz w:val="8"/>
                <w:szCs w:val="8"/>
              </w:rPr>
            </w:pPr>
          </w:p>
        </w:tc>
      </w:tr>
      <w:tr w:rsidR="0047467C" w:rsidRPr="00A025C5" w14:paraId="4A6AAD2E" w14:textId="77777777" w:rsidTr="00DA3906">
        <w:tc>
          <w:tcPr>
            <w:tcW w:w="8472" w:type="dxa"/>
            <w:gridSpan w:val="2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</w:tcPr>
          <w:p w14:paraId="7DC18330" w14:textId="77777777" w:rsidR="0047467C" w:rsidRPr="00A025C5" w:rsidRDefault="0047467C" w:rsidP="00DA3906">
            <w:pPr>
              <w:jc w:val="center"/>
              <w:rPr>
                <w:b/>
                <w:sz w:val="20"/>
                <w:szCs w:val="20"/>
              </w:rPr>
            </w:pPr>
            <w:r w:rsidRPr="00A025C5">
              <w:rPr>
                <w:b/>
                <w:sz w:val="20"/>
                <w:szCs w:val="20"/>
              </w:rPr>
              <w:t>DATOS DEL ALUMNO</w:t>
            </w:r>
          </w:p>
        </w:tc>
        <w:tc>
          <w:tcPr>
            <w:tcW w:w="2135" w:type="dxa"/>
            <w:gridSpan w:val="4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03D2D60F" w14:textId="77777777" w:rsidR="0047467C" w:rsidRPr="00A025C5" w:rsidRDefault="0047467C" w:rsidP="00DA3906">
            <w:pPr>
              <w:rPr>
                <w:sz w:val="20"/>
                <w:szCs w:val="20"/>
              </w:rPr>
            </w:pPr>
            <w:r w:rsidRPr="00A025C5">
              <w:rPr>
                <w:sz w:val="20"/>
                <w:szCs w:val="20"/>
              </w:rPr>
              <w:t>Expediente</w:t>
            </w:r>
            <w:r w:rsidR="000C1987">
              <w:rPr>
                <w:sz w:val="20"/>
                <w:szCs w:val="20"/>
              </w:rPr>
              <w:t>:</w:t>
            </w:r>
          </w:p>
        </w:tc>
      </w:tr>
      <w:tr w:rsidR="002220CA" w:rsidRPr="00A025C5" w14:paraId="204AC16D" w14:textId="77777777" w:rsidTr="00DA3906">
        <w:trPr>
          <w:trHeight w:hRule="exact" w:val="113"/>
        </w:trPr>
        <w:tc>
          <w:tcPr>
            <w:tcW w:w="10607" w:type="dxa"/>
            <w:gridSpan w:val="29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79828C3C" w14:textId="77777777" w:rsidR="002220CA" w:rsidRPr="00A025C5" w:rsidRDefault="002220CA" w:rsidP="00DA3906">
            <w:pPr>
              <w:rPr>
                <w:sz w:val="20"/>
                <w:szCs w:val="20"/>
              </w:rPr>
            </w:pPr>
          </w:p>
        </w:tc>
      </w:tr>
      <w:tr w:rsidR="00DB4878" w:rsidRPr="00A025C5" w14:paraId="02AB02E6" w14:textId="77777777" w:rsidTr="00DA3906">
        <w:trPr>
          <w:trHeight w:val="165"/>
        </w:trPr>
        <w:tc>
          <w:tcPr>
            <w:tcW w:w="3105" w:type="dxa"/>
            <w:gridSpan w:val="10"/>
            <w:tcBorders>
              <w:top w:val="single" w:sz="4" w:space="0" w:color="000000" w:themeColor="text1"/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EEB2E2A" w14:textId="77777777" w:rsidR="00DB4878" w:rsidRPr="00147683" w:rsidRDefault="00DB4878" w:rsidP="00DA3906">
            <w:pPr>
              <w:rPr>
                <w:sz w:val="16"/>
                <w:szCs w:val="16"/>
              </w:rPr>
            </w:pPr>
            <w:r w:rsidRPr="00147683">
              <w:rPr>
                <w:sz w:val="16"/>
                <w:szCs w:val="16"/>
              </w:rPr>
              <w:t>Primer apellido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F56EA9B" w14:textId="77777777" w:rsidR="00DB4878" w:rsidRPr="00147683" w:rsidRDefault="00DB4878" w:rsidP="00DA3906">
            <w:pPr>
              <w:rPr>
                <w:sz w:val="16"/>
                <w:szCs w:val="16"/>
              </w:rPr>
            </w:pPr>
          </w:p>
        </w:tc>
        <w:tc>
          <w:tcPr>
            <w:tcW w:w="3433" w:type="dxa"/>
            <w:gridSpan w:val="9"/>
            <w:tcBorders>
              <w:top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4732522" w14:textId="77777777" w:rsidR="00DB4878" w:rsidRPr="00147683" w:rsidRDefault="00DB4878" w:rsidP="00DA3906">
            <w:pPr>
              <w:rPr>
                <w:sz w:val="16"/>
                <w:szCs w:val="16"/>
              </w:rPr>
            </w:pPr>
            <w:r w:rsidRPr="00147683">
              <w:rPr>
                <w:sz w:val="16"/>
                <w:szCs w:val="16"/>
              </w:rPr>
              <w:t>Segundo apellido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064679C" w14:textId="77777777" w:rsidR="00DB4878" w:rsidRPr="00147683" w:rsidRDefault="00DB4878" w:rsidP="00DA3906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gridSpan w:val="8"/>
            <w:tcBorders>
              <w:top w:val="single" w:sz="4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6E7B8D9" w14:textId="77777777" w:rsidR="00DB4878" w:rsidRPr="00147683" w:rsidRDefault="00DB4878" w:rsidP="00DA3906">
            <w:pPr>
              <w:rPr>
                <w:sz w:val="16"/>
                <w:szCs w:val="16"/>
              </w:rPr>
            </w:pPr>
            <w:r w:rsidRPr="00147683">
              <w:rPr>
                <w:sz w:val="16"/>
                <w:szCs w:val="16"/>
              </w:rPr>
              <w:t>Nombre</w:t>
            </w:r>
          </w:p>
        </w:tc>
      </w:tr>
      <w:tr w:rsidR="00DB4878" w:rsidRPr="00A025C5" w14:paraId="4120F2C4" w14:textId="77777777" w:rsidTr="00DA3906">
        <w:trPr>
          <w:trHeight w:val="496"/>
        </w:trPr>
        <w:tc>
          <w:tcPr>
            <w:tcW w:w="3105" w:type="dxa"/>
            <w:gridSpan w:val="10"/>
            <w:tcBorders>
              <w:left w:val="single" w:sz="8" w:space="0" w:color="000000" w:themeColor="text1"/>
              <w:bottom w:val="single" w:sz="4" w:space="0" w:color="000000" w:themeColor="text1"/>
            </w:tcBorders>
          </w:tcPr>
          <w:p w14:paraId="759AEF84" w14:textId="77777777" w:rsidR="00DB4878" w:rsidRPr="00A025C5" w:rsidRDefault="00DB4878" w:rsidP="00DA390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E3A379" w14:textId="77777777" w:rsidR="00DB4878" w:rsidRPr="00A025C5" w:rsidRDefault="00DB4878" w:rsidP="00DA3906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gridSpan w:val="9"/>
            <w:tcBorders>
              <w:bottom w:val="single" w:sz="4" w:space="0" w:color="000000" w:themeColor="text1"/>
            </w:tcBorders>
          </w:tcPr>
          <w:p w14:paraId="5F0347ED" w14:textId="77777777" w:rsidR="00DB4878" w:rsidRPr="00A025C5" w:rsidRDefault="00DB4878" w:rsidP="00DA390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BEB2950" w14:textId="77777777" w:rsidR="00DB4878" w:rsidRPr="00A025C5" w:rsidRDefault="00DB4878" w:rsidP="00DA3906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  <w:gridSpan w:val="8"/>
            <w:tcBorders>
              <w:bottom w:val="single" w:sz="4" w:space="0" w:color="000000" w:themeColor="text1"/>
              <w:right w:val="single" w:sz="8" w:space="0" w:color="000000" w:themeColor="text1"/>
            </w:tcBorders>
          </w:tcPr>
          <w:p w14:paraId="279CB037" w14:textId="77777777" w:rsidR="00DB4878" w:rsidRPr="00A025C5" w:rsidRDefault="00DB4878" w:rsidP="00DA3906">
            <w:pPr>
              <w:rPr>
                <w:sz w:val="20"/>
                <w:szCs w:val="20"/>
              </w:rPr>
            </w:pPr>
          </w:p>
        </w:tc>
      </w:tr>
      <w:tr w:rsidR="002220CA" w:rsidRPr="00A025C5" w14:paraId="3FED7F7B" w14:textId="77777777" w:rsidTr="00DA3906">
        <w:trPr>
          <w:trHeight w:hRule="exact" w:val="113"/>
        </w:trPr>
        <w:tc>
          <w:tcPr>
            <w:tcW w:w="10607" w:type="dxa"/>
            <w:gridSpan w:val="29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280E194E" w14:textId="77777777" w:rsidR="002220CA" w:rsidRPr="00A025C5" w:rsidRDefault="002220CA" w:rsidP="00DA3906">
            <w:pPr>
              <w:rPr>
                <w:sz w:val="20"/>
                <w:szCs w:val="20"/>
              </w:rPr>
            </w:pPr>
          </w:p>
        </w:tc>
      </w:tr>
      <w:tr w:rsidR="000C1987" w:rsidRPr="00A025C5" w14:paraId="28EF233F" w14:textId="77777777" w:rsidTr="00DA3906">
        <w:trPr>
          <w:trHeight w:hRule="exact" w:val="198"/>
        </w:trPr>
        <w:tc>
          <w:tcPr>
            <w:tcW w:w="1384" w:type="dxa"/>
            <w:gridSpan w:val="4"/>
            <w:tcBorders>
              <w:top w:val="single" w:sz="4" w:space="0" w:color="000000" w:themeColor="text1"/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54069BA" w14:textId="77777777" w:rsidR="000C1987" w:rsidRPr="00147683" w:rsidRDefault="000C1987" w:rsidP="00DA3906">
            <w:pPr>
              <w:rPr>
                <w:sz w:val="16"/>
                <w:szCs w:val="16"/>
              </w:rPr>
            </w:pPr>
            <w:r w:rsidRPr="00147683">
              <w:rPr>
                <w:sz w:val="16"/>
                <w:szCs w:val="16"/>
              </w:rPr>
              <w:t>DN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324C874" w14:textId="77777777" w:rsidR="000C1987" w:rsidRPr="00147683" w:rsidRDefault="000C1987" w:rsidP="00DA39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152AF9B6" w14:textId="77777777" w:rsidR="000C1987" w:rsidRPr="00147683" w:rsidRDefault="000C1987" w:rsidP="00DA3906">
            <w:pPr>
              <w:jc w:val="center"/>
              <w:rPr>
                <w:sz w:val="16"/>
                <w:szCs w:val="16"/>
              </w:rPr>
            </w:pPr>
            <w:r w:rsidRPr="00147683">
              <w:rPr>
                <w:sz w:val="16"/>
                <w:szCs w:val="16"/>
              </w:rPr>
              <w:t>Fecha Nacimiento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2CBA805A" w14:textId="77777777" w:rsidR="000C1987" w:rsidRPr="00147683" w:rsidRDefault="000C1987" w:rsidP="00DA3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09DAD03E" w14:textId="77777777" w:rsidR="000C1987" w:rsidRPr="00147683" w:rsidRDefault="000C1987" w:rsidP="00DA3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lidad Nacimiento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2A73A24E" w14:textId="77777777" w:rsidR="000C1987" w:rsidRPr="00147683" w:rsidRDefault="000C1987" w:rsidP="00DA3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21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312664A0" w14:textId="77777777" w:rsidR="000C1987" w:rsidRPr="005C5568" w:rsidRDefault="000C1987" w:rsidP="00DA39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El correo electrónico del alumno será el que le asigna la Consejería</w:t>
            </w:r>
          </w:p>
        </w:tc>
      </w:tr>
      <w:tr w:rsidR="000C1987" w:rsidRPr="00A025C5" w14:paraId="55FA4750" w14:textId="77777777" w:rsidTr="00DA3906">
        <w:trPr>
          <w:trHeight w:val="522"/>
        </w:trPr>
        <w:tc>
          <w:tcPr>
            <w:tcW w:w="1384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7927E88C" w14:textId="77777777" w:rsidR="000C1987" w:rsidRPr="00A025C5" w:rsidRDefault="000C1987" w:rsidP="00DA390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8" w:space="0" w:color="000000" w:themeColor="text1"/>
            </w:tcBorders>
          </w:tcPr>
          <w:p w14:paraId="0B1139B3" w14:textId="77777777" w:rsidR="000C1987" w:rsidRPr="00A025C5" w:rsidRDefault="000C1987" w:rsidP="00DA39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000000" w:themeColor="text1"/>
            </w:tcBorders>
          </w:tcPr>
          <w:p w14:paraId="2EDF3ECD" w14:textId="77777777" w:rsidR="000C1987" w:rsidRPr="00A025C5" w:rsidRDefault="000C1987" w:rsidP="00DA390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8" w:space="0" w:color="000000" w:themeColor="text1"/>
            </w:tcBorders>
            <w:tcMar>
              <w:left w:w="0" w:type="dxa"/>
              <w:right w:w="0" w:type="dxa"/>
            </w:tcMar>
          </w:tcPr>
          <w:p w14:paraId="45790FD8" w14:textId="77777777" w:rsidR="000C1987" w:rsidRPr="00A025C5" w:rsidRDefault="000C1987" w:rsidP="00DA39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5061B559" w14:textId="77777777" w:rsidR="000C1987" w:rsidRPr="00A025C5" w:rsidRDefault="000C1987" w:rsidP="00DA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8" w:space="0" w:color="000000" w:themeColor="text1"/>
            </w:tcBorders>
            <w:tcMar>
              <w:left w:w="0" w:type="dxa"/>
              <w:right w:w="0" w:type="dxa"/>
            </w:tcMar>
          </w:tcPr>
          <w:p w14:paraId="4F76F60A" w14:textId="77777777" w:rsidR="000C1987" w:rsidRPr="00A025C5" w:rsidRDefault="000C1987" w:rsidP="00DA3906">
            <w:pPr>
              <w:rPr>
                <w:sz w:val="20"/>
                <w:szCs w:val="20"/>
              </w:rPr>
            </w:pPr>
          </w:p>
        </w:tc>
        <w:tc>
          <w:tcPr>
            <w:tcW w:w="5821" w:type="dxa"/>
            <w:gridSpan w:val="14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21C9CE41" w14:textId="77777777" w:rsidR="000C1987" w:rsidRPr="000C1987" w:rsidRDefault="000C1987" w:rsidP="00DA3906">
            <w:pPr>
              <w:jc w:val="center"/>
              <w:rPr>
                <w:b/>
                <w:sz w:val="20"/>
                <w:szCs w:val="20"/>
              </w:rPr>
            </w:pPr>
            <w:r w:rsidRPr="000C1987">
              <w:rPr>
                <w:b/>
                <w:sz w:val="18"/>
                <w:szCs w:val="20"/>
              </w:rPr>
              <w:t>NRE@alu.murciaeduca.es</w:t>
            </w:r>
          </w:p>
        </w:tc>
      </w:tr>
      <w:tr w:rsidR="002220CA" w:rsidRPr="00084978" w14:paraId="65CE969A" w14:textId="77777777" w:rsidTr="00DA3906">
        <w:trPr>
          <w:trHeight w:hRule="exact" w:val="118"/>
        </w:trPr>
        <w:tc>
          <w:tcPr>
            <w:tcW w:w="10607" w:type="dxa"/>
            <w:gridSpan w:val="29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7D8EAEA3" w14:textId="77777777" w:rsidR="002220CA" w:rsidRPr="00084978" w:rsidRDefault="002220CA" w:rsidP="00DA3906">
            <w:pPr>
              <w:rPr>
                <w:sz w:val="8"/>
                <w:szCs w:val="8"/>
              </w:rPr>
            </w:pPr>
          </w:p>
        </w:tc>
      </w:tr>
      <w:tr w:rsidR="00874032" w:rsidRPr="00A025C5" w14:paraId="2E851F95" w14:textId="77777777" w:rsidTr="00DA3906">
        <w:tc>
          <w:tcPr>
            <w:tcW w:w="10607" w:type="dxa"/>
            <w:gridSpan w:val="2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417487A8" w14:textId="77777777" w:rsidR="00874032" w:rsidRPr="0027683C" w:rsidRDefault="00874032" w:rsidP="00DA3906">
            <w:pPr>
              <w:jc w:val="center"/>
              <w:rPr>
                <w:b/>
                <w:sz w:val="20"/>
                <w:szCs w:val="20"/>
              </w:rPr>
            </w:pPr>
            <w:r w:rsidRPr="0027683C">
              <w:rPr>
                <w:b/>
                <w:sz w:val="20"/>
                <w:szCs w:val="20"/>
              </w:rPr>
              <w:t>DATOS FAMILIARES</w:t>
            </w:r>
          </w:p>
        </w:tc>
      </w:tr>
      <w:tr w:rsidR="008B04E6" w:rsidRPr="00A025C5" w14:paraId="1F37E9F5" w14:textId="77777777" w:rsidTr="00DA3906">
        <w:trPr>
          <w:trHeight w:hRule="exact" w:val="113"/>
        </w:trPr>
        <w:tc>
          <w:tcPr>
            <w:tcW w:w="10607" w:type="dxa"/>
            <w:gridSpan w:val="29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44197204" w14:textId="77777777" w:rsidR="008B04E6" w:rsidRPr="00A025C5" w:rsidRDefault="008B04E6" w:rsidP="00DA3906">
            <w:pPr>
              <w:rPr>
                <w:sz w:val="20"/>
                <w:szCs w:val="20"/>
              </w:rPr>
            </w:pPr>
          </w:p>
        </w:tc>
      </w:tr>
      <w:tr w:rsidR="0027683C" w:rsidRPr="00A025C5" w14:paraId="0704D891" w14:textId="77777777" w:rsidTr="00DA3906">
        <w:tc>
          <w:tcPr>
            <w:tcW w:w="5498" w:type="dxa"/>
            <w:gridSpan w:val="17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F172210" w14:textId="77777777" w:rsidR="0027683C" w:rsidRPr="005C5568" w:rsidRDefault="0027683C" w:rsidP="00DA3906">
            <w:pPr>
              <w:rPr>
                <w:sz w:val="16"/>
                <w:szCs w:val="16"/>
              </w:rPr>
            </w:pPr>
            <w:r w:rsidRPr="005C5568">
              <w:rPr>
                <w:sz w:val="16"/>
                <w:szCs w:val="16"/>
              </w:rPr>
              <w:t>Nombre y apellidos del Padr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5829348" w14:textId="77777777" w:rsidR="0027683C" w:rsidRPr="005C5568" w:rsidRDefault="0027683C" w:rsidP="00DA390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D591855" w14:textId="77777777" w:rsidR="0027683C" w:rsidRPr="005C5568" w:rsidRDefault="0027683C" w:rsidP="00DA3906">
            <w:pPr>
              <w:jc w:val="center"/>
              <w:rPr>
                <w:sz w:val="16"/>
                <w:szCs w:val="16"/>
              </w:rPr>
            </w:pPr>
            <w:r w:rsidRPr="005C5568">
              <w:rPr>
                <w:sz w:val="16"/>
                <w:szCs w:val="16"/>
              </w:rPr>
              <w:t>D.N.I. Padre</w:t>
            </w:r>
          </w:p>
        </w:tc>
        <w:tc>
          <w:tcPr>
            <w:tcW w:w="292" w:type="dxa"/>
            <w:gridSpan w:val="2"/>
            <w:tcBorders>
              <w:top w:val="nil"/>
              <w:bottom w:val="nil"/>
            </w:tcBorders>
          </w:tcPr>
          <w:p w14:paraId="4E07535D" w14:textId="77777777" w:rsidR="0027683C" w:rsidRPr="005C5568" w:rsidRDefault="0027683C" w:rsidP="00DA3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0A15F280" w14:textId="77777777" w:rsidR="0027683C" w:rsidRPr="005C5568" w:rsidRDefault="0027683C" w:rsidP="00DA3906">
            <w:pPr>
              <w:jc w:val="center"/>
              <w:rPr>
                <w:sz w:val="16"/>
                <w:szCs w:val="16"/>
              </w:rPr>
            </w:pPr>
            <w:r w:rsidRPr="005C5568">
              <w:rPr>
                <w:sz w:val="16"/>
                <w:szCs w:val="16"/>
              </w:rPr>
              <w:t>M</w:t>
            </w:r>
            <w:r w:rsidR="009A4CE4">
              <w:rPr>
                <w:sz w:val="16"/>
                <w:szCs w:val="16"/>
              </w:rPr>
              <w:t>ó</w:t>
            </w:r>
            <w:r w:rsidRPr="005C5568">
              <w:rPr>
                <w:sz w:val="16"/>
                <w:szCs w:val="16"/>
              </w:rPr>
              <w:t>vil Padre</w:t>
            </w:r>
          </w:p>
        </w:tc>
      </w:tr>
      <w:tr w:rsidR="0027683C" w:rsidRPr="00A025C5" w14:paraId="37862D9C" w14:textId="77777777" w:rsidTr="00DA3906">
        <w:trPr>
          <w:trHeight w:val="568"/>
        </w:trPr>
        <w:tc>
          <w:tcPr>
            <w:tcW w:w="5498" w:type="dxa"/>
            <w:gridSpan w:val="17"/>
            <w:tcBorders>
              <w:left w:val="single" w:sz="8" w:space="0" w:color="000000" w:themeColor="text1"/>
              <w:bottom w:val="single" w:sz="4" w:space="0" w:color="000000" w:themeColor="text1"/>
            </w:tcBorders>
          </w:tcPr>
          <w:p w14:paraId="5FF4F1C4" w14:textId="77777777" w:rsidR="0027683C" w:rsidRPr="00A025C5" w:rsidRDefault="0027683C" w:rsidP="00DA390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EBC3CB" w14:textId="77777777" w:rsidR="0027683C" w:rsidRPr="00A025C5" w:rsidRDefault="0027683C" w:rsidP="00DA390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000000" w:themeColor="text1"/>
            </w:tcBorders>
          </w:tcPr>
          <w:p w14:paraId="39C3298C" w14:textId="77777777" w:rsidR="0027683C" w:rsidRPr="00A025C5" w:rsidRDefault="0027683C" w:rsidP="00DA3906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nil"/>
              <w:bottom w:val="nil"/>
            </w:tcBorders>
          </w:tcPr>
          <w:p w14:paraId="0F1DC1CB" w14:textId="77777777" w:rsidR="0027683C" w:rsidRPr="00A025C5" w:rsidRDefault="0027683C" w:rsidP="00DA3906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bottom w:val="single" w:sz="4" w:space="0" w:color="000000" w:themeColor="text1"/>
              <w:right w:val="single" w:sz="8" w:space="0" w:color="000000" w:themeColor="text1"/>
            </w:tcBorders>
          </w:tcPr>
          <w:p w14:paraId="03A04BBC" w14:textId="77777777" w:rsidR="0027683C" w:rsidRPr="00A025C5" w:rsidRDefault="0027683C" w:rsidP="00DA3906">
            <w:pPr>
              <w:rPr>
                <w:sz w:val="20"/>
                <w:szCs w:val="20"/>
              </w:rPr>
            </w:pPr>
          </w:p>
        </w:tc>
      </w:tr>
      <w:tr w:rsidR="0027683C" w:rsidRPr="00A025C5" w14:paraId="110ACAB0" w14:textId="77777777" w:rsidTr="00DA3906">
        <w:trPr>
          <w:trHeight w:hRule="exact" w:val="113"/>
        </w:trPr>
        <w:tc>
          <w:tcPr>
            <w:tcW w:w="10607" w:type="dxa"/>
            <w:gridSpan w:val="29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319089FF" w14:textId="77777777" w:rsidR="0027683C" w:rsidRPr="00A025C5" w:rsidRDefault="0027683C" w:rsidP="00DA3906">
            <w:pPr>
              <w:rPr>
                <w:sz w:val="20"/>
                <w:szCs w:val="20"/>
              </w:rPr>
            </w:pPr>
          </w:p>
        </w:tc>
      </w:tr>
      <w:tr w:rsidR="0027683C" w:rsidRPr="00A025C5" w14:paraId="080DCACB" w14:textId="77777777" w:rsidTr="00DA3906">
        <w:tc>
          <w:tcPr>
            <w:tcW w:w="5498" w:type="dxa"/>
            <w:gridSpan w:val="17"/>
            <w:tcBorders>
              <w:top w:val="single" w:sz="4" w:space="0" w:color="000000" w:themeColor="text1"/>
              <w:left w:val="single" w:sz="8" w:space="0" w:color="000000" w:themeColor="text1"/>
            </w:tcBorders>
            <w:shd w:val="clear" w:color="auto" w:fill="BFBFBF" w:themeFill="background1" w:themeFillShade="BF"/>
          </w:tcPr>
          <w:p w14:paraId="660E8D9D" w14:textId="77777777" w:rsidR="0027683C" w:rsidRPr="005C5568" w:rsidRDefault="0027683C" w:rsidP="00DA3906">
            <w:pPr>
              <w:rPr>
                <w:sz w:val="16"/>
                <w:szCs w:val="16"/>
              </w:rPr>
            </w:pPr>
            <w:r w:rsidRPr="005C5568">
              <w:rPr>
                <w:sz w:val="16"/>
                <w:szCs w:val="16"/>
              </w:rPr>
              <w:t>Nombre y apellidos de la Madr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75BAB68" w14:textId="77777777" w:rsidR="0027683C" w:rsidRPr="005C5568" w:rsidRDefault="0027683C" w:rsidP="00DA390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2CB99C8" w14:textId="77777777" w:rsidR="0027683C" w:rsidRPr="005C5568" w:rsidRDefault="0027683C" w:rsidP="00DA3906">
            <w:pPr>
              <w:jc w:val="center"/>
              <w:rPr>
                <w:sz w:val="16"/>
                <w:szCs w:val="16"/>
              </w:rPr>
            </w:pPr>
            <w:r w:rsidRPr="005C5568">
              <w:rPr>
                <w:sz w:val="16"/>
                <w:szCs w:val="16"/>
              </w:rPr>
              <w:t>D.N.I. Madre</w:t>
            </w:r>
          </w:p>
        </w:tc>
        <w:tc>
          <w:tcPr>
            <w:tcW w:w="292" w:type="dxa"/>
            <w:gridSpan w:val="2"/>
            <w:tcBorders>
              <w:top w:val="nil"/>
              <w:bottom w:val="nil"/>
            </w:tcBorders>
          </w:tcPr>
          <w:p w14:paraId="07D7882B" w14:textId="77777777" w:rsidR="0027683C" w:rsidRPr="005C5568" w:rsidRDefault="0027683C" w:rsidP="00DA3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728F8C7F" w14:textId="77777777" w:rsidR="0027683C" w:rsidRPr="005C5568" w:rsidRDefault="009A4CE4" w:rsidP="00DA3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ó</w:t>
            </w:r>
            <w:r w:rsidR="0027683C" w:rsidRPr="005C5568">
              <w:rPr>
                <w:sz w:val="16"/>
                <w:szCs w:val="16"/>
              </w:rPr>
              <w:t>vil Madre</w:t>
            </w:r>
          </w:p>
        </w:tc>
      </w:tr>
      <w:tr w:rsidR="0027683C" w:rsidRPr="00A025C5" w14:paraId="521095E2" w14:textId="77777777" w:rsidTr="00DA3906">
        <w:trPr>
          <w:trHeight w:val="524"/>
        </w:trPr>
        <w:tc>
          <w:tcPr>
            <w:tcW w:w="5498" w:type="dxa"/>
            <w:gridSpan w:val="17"/>
            <w:tcBorders>
              <w:left w:val="single" w:sz="8" w:space="0" w:color="000000" w:themeColor="text1"/>
              <w:bottom w:val="single" w:sz="4" w:space="0" w:color="000000" w:themeColor="text1"/>
            </w:tcBorders>
          </w:tcPr>
          <w:p w14:paraId="14297B88" w14:textId="77777777" w:rsidR="0027683C" w:rsidRPr="00A025C5" w:rsidRDefault="0027683C" w:rsidP="00DA390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674C336" w14:textId="77777777" w:rsidR="0027683C" w:rsidRPr="00A025C5" w:rsidRDefault="0027683C" w:rsidP="00DA390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71A7F1" w14:textId="77777777" w:rsidR="0027683C" w:rsidRPr="00A025C5" w:rsidRDefault="0027683C" w:rsidP="00DA3906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nil"/>
              <w:bottom w:val="nil"/>
            </w:tcBorders>
          </w:tcPr>
          <w:p w14:paraId="5B447A4D" w14:textId="77777777" w:rsidR="0027683C" w:rsidRPr="00A025C5" w:rsidRDefault="0027683C" w:rsidP="00DA3906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bottom w:val="single" w:sz="4" w:space="0" w:color="000000" w:themeColor="text1"/>
              <w:right w:val="single" w:sz="8" w:space="0" w:color="000000" w:themeColor="text1"/>
            </w:tcBorders>
          </w:tcPr>
          <w:p w14:paraId="6D14CD30" w14:textId="77777777" w:rsidR="0027683C" w:rsidRPr="00A025C5" w:rsidRDefault="0027683C" w:rsidP="00DA3906">
            <w:pPr>
              <w:rPr>
                <w:sz w:val="20"/>
                <w:szCs w:val="20"/>
              </w:rPr>
            </w:pPr>
          </w:p>
        </w:tc>
      </w:tr>
      <w:tr w:rsidR="00E312E4" w:rsidRPr="00A025C5" w14:paraId="4516C7AB" w14:textId="77777777" w:rsidTr="00DA3906">
        <w:trPr>
          <w:trHeight w:hRule="exact" w:val="113"/>
        </w:trPr>
        <w:tc>
          <w:tcPr>
            <w:tcW w:w="10607" w:type="dxa"/>
            <w:gridSpan w:val="29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6152EB39" w14:textId="77777777" w:rsidR="00E312E4" w:rsidRPr="00A025C5" w:rsidRDefault="00E312E4" w:rsidP="00DA3906">
            <w:pPr>
              <w:rPr>
                <w:sz w:val="20"/>
                <w:szCs w:val="20"/>
              </w:rPr>
            </w:pPr>
          </w:p>
        </w:tc>
      </w:tr>
      <w:tr w:rsidR="00662BCD" w:rsidRPr="00A025C5" w14:paraId="74A58D49" w14:textId="77777777" w:rsidTr="00DA3906">
        <w:tc>
          <w:tcPr>
            <w:tcW w:w="7765" w:type="dxa"/>
            <w:gridSpan w:val="2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5F6BC6C" w14:textId="77777777" w:rsidR="00662BCD" w:rsidRPr="005C5568" w:rsidRDefault="00662BCD" w:rsidP="00DA3906">
            <w:pPr>
              <w:jc w:val="center"/>
              <w:rPr>
                <w:sz w:val="16"/>
                <w:szCs w:val="16"/>
              </w:rPr>
            </w:pPr>
            <w:r w:rsidRPr="005C5568">
              <w:rPr>
                <w:sz w:val="16"/>
                <w:szCs w:val="16"/>
              </w:rPr>
              <w:t xml:space="preserve">Domicilio </w:t>
            </w:r>
            <w:r w:rsidR="000C1987">
              <w:rPr>
                <w:sz w:val="16"/>
                <w:szCs w:val="16"/>
              </w:rPr>
              <w:t>del alumn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5A731C8" w14:textId="77777777" w:rsidR="00662BCD" w:rsidRPr="005C5568" w:rsidRDefault="00662BCD" w:rsidP="00DA3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6A2DA87C" w14:textId="77777777" w:rsidR="00662BCD" w:rsidRPr="005C5568" w:rsidRDefault="00662BCD" w:rsidP="00DA3906">
            <w:pPr>
              <w:jc w:val="center"/>
              <w:rPr>
                <w:sz w:val="16"/>
                <w:szCs w:val="16"/>
              </w:rPr>
            </w:pPr>
            <w:r w:rsidRPr="005C5568">
              <w:rPr>
                <w:sz w:val="16"/>
                <w:szCs w:val="16"/>
              </w:rPr>
              <w:t>Teléfono familiar</w:t>
            </w:r>
          </w:p>
        </w:tc>
      </w:tr>
      <w:tr w:rsidR="00662BCD" w:rsidRPr="00A025C5" w14:paraId="3041A83F" w14:textId="77777777" w:rsidTr="00DA3906">
        <w:trPr>
          <w:trHeight w:val="522"/>
        </w:trPr>
        <w:tc>
          <w:tcPr>
            <w:tcW w:w="7765" w:type="dxa"/>
            <w:gridSpan w:val="22"/>
            <w:tcBorders>
              <w:left w:val="single" w:sz="8" w:space="0" w:color="000000" w:themeColor="text1"/>
              <w:bottom w:val="single" w:sz="4" w:space="0" w:color="000000" w:themeColor="text1"/>
            </w:tcBorders>
          </w:tcPr>
          <w:p w14:paraId="0E2A2D79" w14:textId="77777777" w:rsidR="00662BCD" w:rsidRPr="00A025C5" w:rsidRDefault="00662BCD" w:rsidP="00DA390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31F297E" w14:textId="77777777" w:rsidR="00662BCD" w:rsidRPr="00A025C5" w:rsidRDefault="00662BCD" w:rsidP="00DA3906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6"/>
            <w:tcBorders>
              <w:bottom w:val="single" w:sz="4" w:space="0" w:color="000000" w:themeColor="text1"/>
              <w:right w:val="single" w:sz="8" w:space="0" w:color="000000" w:themeColor="text1"/>
            </w:tcBorders>
          </w:tcPr>
          <w:p w14:paraId="5D877288" w14:textId="77777777" w:rsidR="00662BCD" w:rsidRPr="00A025C5" w:rsidRDefault="00662BCD" w:rsidP="00DA3906">
            <w:pPr>
              <w:rPr>
                <w:sz w:val="20"/>
                <w:szCs w:val="20"/>
              </w:rPr>
            </w:pPr>
          </w:p>
        </w:tc>
      </w:tr>
      <w:tr w:rsidR="00E312E4" w:rsidRPr="00A025C5" w14:paraId="73D2D242" w14:textId="77777777" w:rsidTr="00DA3906">
        <w:trPr>
          <w:trHeight w:hRule="exact" w:val="113"/>
        </w:trPr>
        <w:tc>
          <w:tcPr>
            <w:tcW w:w="10607" w:type="dxa"/>
            <w:gridSpan w:val="29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61E04563" w14:textId="77777777" w:rsidR="00E312E4" w:rsidRPr="00A025C5" w:rsidRDefault="00E312E4" w:rsidP="00DA3906">
            <w:pPr>
              <w:rPr>
                <w:sz w:val="20"/>
                <w:szCs w:val="20"/>
              </w:rPr>
            </w:pPr>
          </w:p>
        </w:tc>
      </w:tr>
      <w:tr w:rsidR="00107B13" w:rsidRPr="00A025C5" w14:paraId="69050DA9" w14:textId="77777777" w:rsidTr="00DA3906">
        <w:tc>
          <w:tcPr>
            <w:tcW w:w="1951" w:type="dxa"/>
            <w:gridSpan w:val="6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9D9325F" w14:textId="77777777" w:rsidR="00107B13" w:rsidRPr="005C5568" w:rsidRDefault="00107B13" w:rsidP="00DA3906">
            <w:pPr>
              <w:jc w:val="center"/>
              <w:rPr>
                <w:sz w:val="16"/>
                <w:szCs w:val="16"/>
              </w:rPr>
            </w:pPr>
            <w:r w:rsidRPr="005C5568">
              <w:rPr>
                <w:sz w:val="16"/>
                <w:szCs w:val="16"/>
              </w:rPr>
              <w:t>Localidad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C6E6538" w14:textId="77777777" w:rsidR="00107B13" w:rsidRPr="005C5568" w:rsidRDefault="00107B13" w:rsidP="00DA3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22DCED0" w14:textId="77777777" w:rsidR="00107B13" w:rsidRPr="005C5568" w:rsidRDefault="00107B13" w:rsidP="00DA3906">
            <w:pPr>
              <w:jc w:val="center"/>
              <w:rPr>
                <w:sz w:val="16"/>
                <w:szCs w:val="16"/>
              </w:rPr>
            </w:pPr>
            <w:r w:rsidRPr="005C5568">
              <w:rPr>
                <w:sz w:val="16"/>
                <w:szCs w:val="16"/>
              </w:rPr>
              <w:t>Provincia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4263E79D" w14:textId="77777777" w:rsidR="00107B13" w:rsidRPr="005C5568" w:rsidRDefault="00107B13" w:rsidP="00DA3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DB95B03" w14:textId="77777777" w:rsidR="00107B13" w:rsidRPr="005C5568" w:rsidRDefault="000C1987" w:rsidP="00DA3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ódigo</w:t>
            </w:r>
            <w:r w:rsidR="00107B13" w:rsidRPr="005C5568">
              <w:rPr>
                <w:sz w:val="16"/>
                <w:szCs w:val="16"/>
              </w:rPr>
              <w:t xml:space="preserve"> Postal</w:t>
            </w:r>
          </w:p>
        </w:tc>
        <w:tc>
          <w:tcPr>
            <w:tcW w:w="5109" w:type="dxa"/>
            <w:gridSpan w:val="12"/>
            <w:vMerge w:val="restart"/>
            <w:tcBorders>
              <w:top w:val="nil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AE547ED" w14:textId="77777777" w:rsidR="00107B13" w:rsidRPr="005C5568" w:rsidRDefault="00107B13" w:rsidP="00DA3906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07B13" w:rsidRPr="00A025C5" w14:paraId="3774F599" w14:textId="77777777" w:rsidTr="00DA3906">
        <w:trPr>
          <w:trHeight w:val="524"/>
        </w:trPr>
        <w:tc>
          <w:tcPr>
            <w:tcW w:w="1951" w:type="dxa"/>
            <w:gridSpan w:val="6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01E9FFF0" w14:textId="77777777" w:rsidR="00107B13" w:rsidRPr="00A025C5" w:rsidRDefault="00107B13" w:rsidP="00DA390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8" w:space="0" w:color="000000" w:themeColor="text1"/>
            </w:tcBorders>
          </w:tcPr>
          <w:p w14:paraId="090C511D" w14:textId="77777777" w:rsidR="00107B13" w:rsidRPr="00A025C5" w:rsidRDefault="00107B13" w:rsidP="00DA39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38907E7C" w14:textId="77777777" w:rsidR="00107B13" w:rsidRPr="00A025C5" w:rsidRDefault="00107B13" w:rsidP="00DA390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8" w:space="0" w:color="000000" w:themeColor="text1"/>
              <w:right w:val="single" w:sz="4" w:space="0" w:color="000000" w:themeColor="text1"/>
            </w:tcBorders>
          </w:tcPr>
          <w:p w14:paraId="1A512751" w14:textId="77777777" w:rsidR="00107B13" w:rsidRPr="00A025C5" w:rsidRDefault="00107B13" w:rsidP="00DA390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365E1589" w14:textId="77777777" w:rsidR="00107B13" w:rsidRPr="00A025C5" w:rsidRDefault="00107B13" w:rsidP="00DA3906">
            <w:pPr>
              <w:rPr>
                <w:sz w:val="20"/>
                <w:szCs w:val="20"/>
              </w:rPr>
            </w:pPr>
          </w:p>
        </w:tc>
        <w:tc>
          <w:tcPr>
            <w:tcW w:w="5109" w:type="dxa"/>
            <w:gridSpan w:val="12"/>
            <w:vMerge/>
            <w:tcBorders>
              <w:top w:val="nil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6CEAB5" w14:textId="77777777" w:rsidR="00107B13" w:rsidRPr="00A025C5" w:rsidRDefault="00107B13" w:rsidP="00DA3906">
            <w:pPr>
              <w:rPr>
                <w:sz w:val="20"/>
                <w:szCs w:val="20"/>
              </w:rPr>
            </w:pPr>
          </w:p>
        </w:tc>
      </w:tr>
      <w:tr w:rsidR="00E312E4" w:rsidRPr="00A025C5" w14:paraId="76D437F6" w14:textId="77777777" w:rsidTr="00DA3906">
        <w:trPr>
          <w:trHeight w:val="193"/>
        </w:trPr>
        <w:tc>
          <w:tcPr>
            <w:tcW w:w="1060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ED23D" w14:textId="77777777" w:rsidR="00E312E4" w:rsidRPr="00C43B26" w:rsidRDefault="00E312E4" w:rsidP="00DA390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B2153F" w:rsidRPr="00A025C5" w14:paraId="0AAEE79C" w14:textId="77777777" w:rsidTr="00DA3906">
        <w:trPr>
          <w:trHeight w:val="393"/>
        </w:trPr>
        <w:tc>
          <w:tcPr>
            <w:tcW w:w="52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66BFC" w14:textId="48067F25" w:rsidR="00B2153F" w:rsidRDefault="00DA3906" w:rsidP="00DA3906">
            <w:pPr>
              <w:rPr>
                <w:b/>
              </w:rPr>
            </w:pPr>
            <w:r>
              <w:rPr>
                <w:b/>
              </w:rPr>
              <w:t>FP BÁSICA DE CARPINTERÍA Y MUEB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</w:tcPr>
          <w:p w14:paraId="1B398B60" w14:textId="77777777" w:rsidR="00B2153F" w:rsidRPr="00A025C5" w:rsidRDefault="00B2153F" w:rsidP="00DA3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9" w:type="dxa"/>
            <w:gridSpan w:val="1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9A499DA" w14:textId="77777777" w:rsidR="00B2153F" w:rsidRDefault="00B2153F" w:rsidP="00DA3906">
            <w:pPr>
              <w:tabs>
                <w:tab w:val="left" w:pos="560"/>
              </w:tabs>
              <w:rPr>
                <w:b/>
              </w:rPr>
            </w:pPr>
          </w:p>
        </w:tc>
      </w:tr>
      <w:tr w:rsidR="000D2A30" w:rsidRPr="00A025C5" w14:paraId="32234286" w14:textId="77777777" w:rsidTr="00DA3906">
        <w:trPr>
          <w:trHeight w:val="101"/>
        </w:trPr>
        <w:tc>
          <w:tcPr>
            <w:tcW w:w="1060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2F813FA" w14:textId="77777777" w:rsidR="000D2A30" w:rsidRPr="00A025C5" w:rsidRDefault="000D2A30" w:rsidP="00DA3906">
            <w:pPr>
              <w:rPr>
                <w:sz w:val="20"/>
                <w:szCs w:val="20"/>
              </w:rPr>
            </w:pPr>
          </w:p>
        </w:tc>
      </w:tr>
      <w:tr w:rsidR="0020568F" w:rsidRPr="00A025C5" w14:paraId="1D33BB41" w14:textId="77777777" w:rsidTr="00DA3906">
        <w:tc>
          <w:tcPr>
            <w:tcW w:w="521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DBBED51" w14:textId="77777777" w:rsidR="0020568F" w:rsidRPr="006F1AE4" w:rsidRDefault="008F3606" w:rsidP="00DA3906">
            <w:pPr>
              <w:jc w:val="center"/>
              <w:rPr>
                <w:i/>
              </w:rPr>
            </w:pPr>
            <w:r>
              <w:rPr>
                <w:i/>
              </w:rPr>
              <w:t xml:space="preserve">Yecla, </w:t>
            </w:r>
            <w:r w:rsidR="000C1987">
              <w:rPr>
                <w:i/>
              </w:rPr>
              <w:t>___</w:t>
            </w:r>
            <w:r w:rsidR="00A7443C">
              <w:rPr>
                <w:i/>
              </w:rPr>
              <w:t>julio</w:t>
            </w:r>
            <w:r>
              <w:rPr>
                <w:i/>
              </w:rPr>
              <w:t xml:space="preserve">  20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8BFFB5" w14:textId="77777777" w:rsidR="0020568F" w:rsidRPr="00A025C5" w:rsidRDefault="0020568F" w:rsidP="00DA3906">
            <w:pPr>
              <w:rPr>
                <w:sz w:val="20"/>
                <w:szCs w:val="20"/>
              </w:rPr>
            </w:pPr>
          </w:p>
        </w:tc>
        <w:tc>
          <w:tcPr>
            <w:tcW w:w="51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EDDC74C" w14:textId="77777777" w:rsidR="0020568F" w:rsidRPr="00FB040D" w:rsidRDefault="0020568F" w:rsidP="00DA3906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0568F" w:rsidRPr="00A025C5" w14:paraId="5473ADF7" w14:textId="77777777" w:rsidTr="00DA3906">
        <w:tc>
          <w:tcPr>
            <w:tcW w:w="521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4A35DD7" w14:textId="77777777" w:rsidR="0020568F" w:rsidRPr="006F1AE4" w:rsidRDefault="0020568F" w:rsidP="00DA3906">
            <w:pPr>
              <w:jc w:val="center"/>
              <w:rPr>
                <w:i/>
                <w:sz w:val="18"/>
                <w:szCs w:val="18"/>
              </w:rPr>
            </w:pPr>
            <w:r w:rsidRPr="006F1AE4">
              <w:rPr>
                <w:i/>
                <w:sz w:val="18"/>
                <w:szCs w:val="18"/>
              </w:rPr>
              <w:t>Firma del padre, madre o tu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53E7E8" w14:textId="77777777" w:rsidR="0020568F" w:rsidRPr="00A025C5" w:rsidRDefault="0020568F" w:rsidP="00DA3906">
            <w:pPr>
              <w:rPr>
                <w:sz w:val="20"/>
                <w:szCs w:val="20"/>
              </w:rPr>
            </w:pPr>
          </w:p>
        </w:tc>
        <w:tc>
          <w:tcPr>
            <w:tcW w:w="51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FF49137" w14:textId="77777777" w:rsidR="0020568F" w:rsidRPr="00FB040D" w:rsidRDefault="0020568F" w:rsidP="00DA390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Sello del Centro)</w:t>
            </w:r>
          </w:p>
        </w:tc>
      </w:tr>
      <w:tr w:rsidR="00347CF9" w:rsidRPr="005427D3" w14:paraId="7B855E0B" w14:textId="77777777" w:rsidTr="00DA3906">
        <w:trPr>
          <w:gridBefore w:val="1"/>
          <w:gridAfter w:val="1"/>
          <w:wBefore w:w="817" w:type="dxa"/>
          <w:wAfter w:w="996" w:type="dxa"/>
        </w:trPr>
        <w:tc>
          <w:tcPr>
            <w:tcW w:w="879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4E5C567" w14:textId="77777777" w:rsidR="00347CF9" w:rsidRDefault="00347CF9" w:rsidP="00DA3906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DD2F71B" w14:textId="77777777" w:rsidR="00347CF9" w:rsidRDefault="00347CF9" w:rsidP="00DA3906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115E95DC" w14:textId="77777777" w:rsidR="008762E6" w:rsidRDefault="008762E6" w:rsidP="00DA3906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4A7E499" w14:textId="77777777" w:rsidR="008762E6" w:rsidRDefault="008762E6" w:rsidP="00DA3906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67F9ACF4" w14:textId="77777777" w:rsidR="008762E6" w:rsidRDefault="008762E6" w:rsidP="00DA3906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06CF1B7" w14:textId="77777777" w:rsidR="00347CF9" w:rsidRDefault="00347CF9" w:rsidP="00DA3906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1E81FAF5" w14:textId="77777777" w:rsidR="00347CF9" w:rsidRPr="005427D3" w:rsidRDefault="00347CF9" w:rsidP="00DA3906">
            <w:pPr>
              <w:jc w:val="center"/>
              <w:rPr>
                <w:b/>
                <w:i/>
                <w:sz w:val="16"/>
                <w:szCs w:val="16"/>
              </w:rPr>
            </w:pPr>
            <w:r w:rsidRPr="005427D3">
              <w:rPr>
                <w:b/>
                <w:i/>
                <w:sz w:val="20"/>
                <w:szCs w:val="20"/>
              </w:rPr>
              <w:t xml:space="preserve">Documentación que se debe adjuntar a este </w:t>
            </w:r>
            <w:r w:rsidR="00A7443C">
              <w:rPr>
                <w:b/>
                <w:i/>
                <w:sz w:val="20"/>
                <w:szCs w:val="20"/>
              </w:rPr>
              <w:t>impreso:</w:t>
            </w:r>
          </w:p>
        </w:tc>
      </w:tr>
      <w:tr w:rsidR="00347CF9" w:rsidRPr="00FB040D" w14:paraId="3116279E" w14:textId="77777777" w:rsidTr="00DA3906">
        <w:trPr>
          <w:gridBefore w:val="1"/>
          <w:gridAfter w:val="1"/>
          <w:wBefore w:w="817" w:type="dxa"/>
          <w:wAfter w:w="996" w:type="dxa"/>
          <w:trHeight w:hRule="exact" w:val="113"/>
        </w:trPr>
        <w:tc>
          <w:tcPr>
            <w:tcW w:w="879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675D26B" w14:textId="77777777" w:rsidR="00347CF9" w:rsidRPr="00FB040D" w:rsidRDefault="00347CF9" w:rsidP="00DA3906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347CF9" w:rsidRPr="004B6D3B" w14:paraId="2046FD5E" w14:textId="77777777" w:rsidTr="00DA3906">
        <w:trPr>
          <w:gridBefore w:val="1"/>
          <w:gridAfter w:val="1"/>
          <w:wBefore w:w="817" w:type="dxa"/>
          <w:wAfter w:w="996" w:type="dxa"/>
          <w:trHeight w:hRule="exact" w:val="227"/>
        </w:trPr>
        <w:tc>
          <w:tcPr>
            <w:tcW w:w="284" w:type="dxa"/>
            <w:gridSpan w:val="2"/>
          </w:tcPr>
          <w:p w14:paraId="39FA9C95" w14:textId="77777777" w:rsidR="00347CF9" w:rsidRPr="0075774C" w:rsidRDefault="00347CF9" w:rsidP="00DA3906">
            <w:pPr>
              <w:rPr>
                <w:sz w:val="20"/>
                <w:szCs w:val="20"/>
              </w:rPr>
            </w:pPr>
          </w:p>
        </w:tc>
        <w:tc>
          <w:tcPr>
            <w:tcW w:w="8510" w:type="dxa"/>
            <w:gridSpan w:val="25"/>
            <w:tcMar>
              <w:left w:w="85" w:type="dxa"/>
              <w:right w:w="85" w:type="dxa"/>
            </w:tcMar>
          </w:tcPr>
          <w:p w14:paraId="5E55E535" w14:textId="77777777" w:rsidR="00347CF9" w:rsidRPr="004B6D3B" w:rsidRDefault="00347CF9" w:rsidP="00DA3906">
            <w:pPr>
              <w:rPr>
                <w:sz w:val="18"/>
                <w:szCs w:val="18"/>
              </w:rPr>
            </w:pPr>
            <w:r w:rsidRPr="004B6D3B">
              <w:rPr>
                <w:sz w:val="18"/>
                <w:szCs w:val="18"/>
              </w:rPr>
              <w:t xml:space="preserve">Fotocopia, </w:t>
            </w:r>
            <w:r w:rsidRPr="004B6D3B">
              <w:rPr>
                <w:b/>
                <w:sz w:val="18"/>
                <w:szCs w:val="18"/>
              </w:rPr>
              <w:t>en un folio sin recortar y a una sola cara</w:t>
            </w:r>
            <w:r w:rsidRPr="004B6D3B">
              <w:rPr>
                <w:sz w:val="18"/>
                <w:szCs w:val="18"/>
              </w:rPr>
              <w:t xml:space="preserve">, del </w:t>
            </w:r>
            <w:r>
              <w:rPr>
                <w:sz w:val="18"/>
                <w:szCs w:val="18"/>
              </w:rPr>
              <w:t>D.N.I. del alumno</w:t>
            </w:r>
            <w:r w:rsidR="00EE4C4C">
              <w:rPr>
                <w:sz w:val="18"/>
                <w:szCs w:val="18"/>
              </w:rPr>
              <w:t xml:space="preserve"> o copia del libro de familia</w:t>
            </w:r>
          </w:p>
        </w:tc>
      </w:tr>
      <w:tr w:rsidR="00347CF9" w:rsidRPr="004B6D3B" w14:paraId="0C5C3B85" w14:textId="77777777" w:rsidTr="00DA3906">
        <w:trPr>
          <w:gridBefore w:val="1"/>
          <w:gridAfter w:val="1"/>
          <w:wBefore w:w="817" w:type="dxa"/>
          <w:wAfter w:w="996" w:type="dxa"/>
          <w:trHeight w:hRule="exact" w:val="227"/>
        </w:trPr>
        <w:tc>
          <w:tcPr>
            <w:tcW w:w="284" w:type="dxa"/>
            <w:gridSpan w:val="2"/>
          </w:tcPr>
          <w:p w14:paraId="5E72D431" w14:textId="77777777" w:rsidR="00347CF9" w:rsidRPr="0075774C" w:rsidRDefault="00347CF9" w:rsidP="00DA3906">
            <w:pPr>
              <w:rPr>
                <w:sz w:val="20"/>
                <w:szCs w:val="20"/>
              </w:rPr>
            </w:pPr>
          </w:p>
        </w:tc>
        <w:tc>
          <w:tcPr>
            <w:tcW w:w="8510" w:type="dxa"/>
            <w:gridSpan w:val="25"/>
            <w:tcMar>
              <w:left w:w="85" w:type="dxa"/>
              <w:right w:w="85" w:type="dxa"/>
            </w:tcMar>
          </w:tcPr>
          <w:p w14:paraId="76433BDB" w14:textId="77777777" w:rsidR="00347CF9" w:rsidRPr="004B6D3B" w:rsidRDefault="00347CF9" w:rsidP="00DA3906">
            <w:pPr>
              <w:rPr>
                <w:sz w:val="18"/>
                <w:szCs w:val="18"/>
              </w:rPr>
            </w:pPr>
            <w:r w:rsidRPr="004B6D3B">
              <w:rPr>
                <w:sz w:val="18"/>
                <w:szCs w:val="18"/>
              </w:rPr>
              <w:t xml:space="preserve">Fotocopia, </w:t>
            </w:r>
            <w:r w:rsidRPr="004B6D3B">
              <w:rPr>
                <w:b/>
                <w:sz w:val="18"/>
                <w:szCs w:val="18"/>
              </w:rPr>
              <w:t>en un folio sin recortar y a una sola cara</w:t>
            </w:r>
            <w:r w:rsidRPr="004B6D3B">
              <w:rPr>
                <w:sz w:val="18"/>
                <w:szCs w:val="18"/>
              </w:rPr>
              <w:t>, del</w:t>
            </w:r>
            <w:r w:rsidR="00EE4C4C">
              <w:rPr>
                <w:sz w:val="18"/>
                <w:szCs w:val="18"/>
              </w:rPr>
              <w:t xml:space="preserve"> D.N.I. de los padres o tutores</w:t>
            </w:r>
          </w:p>
        </w:tc>
      </w:tr>
      <w:tr w:rsidR="00347CF9" w:rsidRPr="004B6D3B" w14:paraId="32B4531B" w14:textId="77777777" w:rsidTr="00DA3906">
        <w:trPr>
          <w:gridBefore w:val="1"/>
          <w:gridAfter w:val="1"/>
          <w:wBefore w:w="817" w:type="dxa"/>
          <w:wAfter w:w="996" w:type="dxa"/>
          <w:trHeight w:hRule="exact" w:val="227"/>
        </w:trPr>
        <w:tc>
          <w:tcPr>
            <w:tcW w:w="284" w:type="dxa"/>
            <w:gridSpan w:val="2"/>
            <w:tcBorders>
              <w:bottom w:val="single" w:sz="4" w:space="0" w:color="000000" w:themeColor="text1"/>
            </w:tcBorders>
          </w:tcPr>
          <w:p w14:paraId="496413A4" w14:textId="77777777" w:rsidR="00347CF9" w:rsidRPr="0075774C" w:rsidRDefault="00347CF9" w:rsidP="00DA3906">
            <w:pPr>
              <w:rPr>
                <w:sz w:val="20"/>
                <w:szCs w:val="20"/>
              </w:rPr>
            </w:pPr>
          </w:p>
        </w:tc>
        <w:tc>
          <w:tcPr>
            <w:tcW w:w="8510" w:type="dxa"/>
            <w:gridSpan w:val="25"/>
            <w:tcBorders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14:paraId="1F524882" w14:textId="77777777" w:rsidR="00347CF9" w:rsidRPr="004B6D3B" w:rsidRDefault="00347CF9" w:rsidP="00DA3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4B6D3B">
              <w:rPr>
                <w:sz w:val="18"/>
                <w:szCs w:val="18"/>
              </w:rPr>
              <w:t>otografía</w:t>
            </w:r>
            <w:r>
              <w:rPr>
                <w:sz w:val="18"/>
                <w:szCs w:val="18"/>
              </w:rPr>
              <w:t xml:space="preserve"> de carnet </w:t>
            </w:r>
            <w:r w:rsidRPr="004B6D3B">
              <w:rPr>
                <w:sz w:val="18"/>
                <w:szCs w:val="18"/>
              </w:rPr>
              <w:t xml:space="preserve">actualizada </w:t>
            </w:r>
          </w:p>
        </w:tc>
      </w:tr>
      <w:tr w:rsidR="00347CF9" w:rsidRPr="004B6D3B" w14:paraId="7F7C8361" w14:textId="77777777" w:rsidTr="00DA3906">
        <w:trPr>
          <w:gridBefore w:val="1"/>
          <w:gridAfter w:val="1"/>
          <w:wBefore w:w="817" w:type="dxa"/>
          <w:wAfter w:w="996" w:type="dxa"/>
          <w:trHeight w:hRule="exact" w:val="227"/>
        </w:trPr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4AE50F45" w14:textId="77777777" w:rsidR="00347CF9" w:rsidRPr="0075774C" w:rsidRDefault="00347CF9" w:rsidP="00DA3906">
            <w:pPr>
              <w:rPr>
                <w:sz w:val="20"/>
                <w:szCs w:val="20"/>
              </w:rPr>
            </w:pPr>
          </w:p>
        </w:tc>
        <w:tc>
          <w:tcPr>
            <w:tcW w:w="8510" w:type="dxa"/>
            <w:gridSpan w:val="25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087A973" w14:textId="77777777" w:rsidR="00347CF9" w:rsidRPr="004B6D3B" w:rsidRDefault="00A7443C" w:rsidP="00DA3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copia del justificante de</w:t>
            </w:r>
            <w:r w:rsidR="008762E6">
              <w:rPr>
                <w:sz w:val="18"/>
                <w:szCs w:val="18"/>
              </w:rPr>
              <w:t xml:space="preserve"> </w:t>
            </w:r>
            <w:r w:rsidR="00EE4C4C">
              <w:rPr>
                <w:sz w:val="18"/>
                <w:szCs w:val="18"/>
              </w:rPr>
              <w:t>los pagos realizados</w:t>
            </w:r>
          </w:p>
        </w:tc>
      </w:tr>
      <w:tr w:rsidR="00347CF9" w:rsidRPr="00CC1A3E" w14:paraId="0D849849" w14:textId="77777777" w:rsidTr="00DA3906">
        <w:trPr>
          <w:gridBefore w:val="1"/>
          <w:gridAfter w:val="1"/>
          <w:wBefore w:w="817" w:type="dxa"/>
          <w:wAfter w:w="996" w:type="dxa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21F0" w14:textId="77777777" w:rsidR="00347CF9" w:rsidRPr="00CC1A3E" w:rsidRDefault="00347CF9" w:rsidP="00DA3906">
            <w:pPr>
              <w:rPr>
                <w:sz w:val="20"/>
                <w:szCs w:val="20"/>
              </w:rPr>
            </w:pPr>
          </w:p>
        </w:tc>
        <w:tc>
          <w:tcPr>
            <w:tcW w:w="85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DE36" w14:textId="77777777" w:rsidR="00347CF9" w:rsidRPr="00CC1A3E" w:rsidRDefault="00347CF9" w:rsidP="00DA3906">
            <w:pPr>
              <w:rPr>
                <w:sz w:val="18"/>
                <w:szCs w:val="18"/>
              </w:rPr>
            </w:pPr>
            <w:r w:rsidRPr="00CC1A3E">
              <w:rPr>
                <w:sz w:val="18"/>
                <w:szCs w:val="18"/>
              </w:rPr>
              <w:t>Fotocopia de la tarjeta sanitaria del alumno</w:t>
            </w:r>
          </w:p>
        </w:tc>
      </w:tr>
    </w:tbl>
    <w:p w14:paraId="32D2D3C1" w14:textId="77777777" w:rsidR="009D78FF" w:rsidRDefault="009D78FF">
      <w:pPr>
        <w:rPr>
          <w:sz w:val="4"/>
          <w:szCs w:val="4"/>
        </w:rPr>
      </w:pPr>
    </w:p>
    <w:p w14:paraId="5D126588" w14:textId="77777777" w:rsidR="00347CF9" w:rsidRDefault="00347CF9">
      <w:pPr>
        <w:rPr>
          <w:sz w:val="4"/>
          <w:szCs w:val="4"/>
        </w:rPr>
      </w:pPr>
    </w:p>
    <w:p w14:paraId="25CE0B1E" w14:textId="77777777" w:rsidR="00347CF9" w:rsidRDefault="00EE4C4C" w:rsidP="00347CF9">
      <w:pPr>
        <w:jc w:val="both"/>
        <w:rPr>
          <w:rFonts w:ascii="Arial" w:hAnsi="Arial" w:cs="Arial"/>
          <w:i/>
          <w:sz w:val="18"/>
          <w:szCs w:val="18"/>
          <w:lang w:val="es-ES_tradnl"/>
        </w:rPr>
      </w:pPr>
      <w:r>
        <w:rPr>
          <w:rFonts w:ascii="Arial" w:hAnsi="Arial" w:cs="Arial"/>
          <w:i/>
          <w:sz w:val="18"/>
          <w:szCs w:val="18"/>
          <w:lang w:val="es-ES_tradnl"/>
        </w:rPr>
        <w:t>C</w:t>
      </w:r>
      <w:r w:rsidR="00347CF9" w:rsidRPr="0095568C">
        <w:rPr>
          <w:rFonts w:ascii="Arial" w:hAnsi="Arial" w:cs="Arial"/>
          <w:i/>
          <w:sz w:val="18"/>
          <w:szCs w:val="18"/>
          <w:lang w:val="es-ES_tradnl"/>
        </w:rPr>
        <w:t xml:space="preserve">onsentimiento para que </w:t>
      </w:r>
      <w:r w:rsidR="00347CF9">
        <w:rPr>
          <w:rFonts w:ascii="Arial" w:hAnsi="Arial" w:cs="Arial"/>
          <w:i/>
          <w:sz w:val="18"/>
          <w:szCs w:val="18"/>
          <w:lang w:val="es-ES_tradnl"/>
        </w:rPr>
        <w:t>su</w:t>
      </w:r>
      <w:r w:rsidR="00347CF9" w:rsidRPr="0095568C">
        <w:rPr>
          <w:rFonts w:ascii="Arial" w:hAnsi="Arial" w:cs="Arial"/>
          <w:i/>
          <w:sz w:val="18"/>
          <w:szCs w:val="18"/>
          <w:lang w:val="es-ES_tradnl"/>
        </w:rPr>
        <w:t xml:space="preserve"> hijo/a pueda ser filmado y/o fotografiado, y que dichas imág</w:t>
      </w:r>
      <w:r w:rsidR="00347CF9">
        <w:rPr>
          <w:rFonts w:ascii="Arial" w:hAnsi="Arial" w:cs="Arial"/>
          <w:i/>
          <w:sz w:val="18"/>
          <w:szCs w:val="18"/>
          <w:lang w:val="es-ES_tradnl"/>
        </w:rPr>
        <w:t>e</w:t>
      </w:r>
      <w:r w:rsidR="00347CF9" w:rsidRPr="0095568C">
        <w:rPr>
          <w:rFonts w:ascii="Arial" w:hAnsi="Arial" w:cs="Arial"/>
          <w:i/>
          <w:sz w:val="18"/>
          <w:szCs w:val="18"/>
          <w:lang w:val="es-ES_tradnl"/>
        </w:rPr>
        <w:t xml:space="preserve">nes sean cedidas y utilizadas por el personal docente para la realización de </w:t>
      </w:r>
      <w:r>
        <w:rPr>
          <w:rFonts w:ascii="Arial" w:hAnsi="Arial" w:cs="Arial"/>
          <w:i/>
          <w:sz w:val="18"/>
          <w:szCs w:val="18"/>
          <w:lang w:val="es-ES_tradnl"/>
        </w:rPr>
        <w:t>documentos y publicaciones en el ámbito escolar:</w:t>
      </w:r>
    </w:p>
    <w:tbl>
      <w:tblPr>
        <w:tblW w:w="1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4"/>
        <w:gridCol w:w="4536"/>
        <w:gridCol w:w="283"/>
        <w:gridCol w:w="5305"/>
      </w:tblGrid>
      <w:tr w:rsidR="00347CF9" w:rsidRPr="00432809" w14:paraId="39C43268" w14:textId="77777777" w:rsidTr="00C60963">
        <w:trPr>
          <w:trHeight w:hRule="exact" w:val="227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8D4946" w14:textId="77777777" w:rsidR="00347CF9" w:rsidRPr="009817AD" w:rsidRDefault="00347CF9" w:rsidP="00C60963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F84C" w14:textId="77777777" w:rsidR="00347CF9" w:rsidRPr="009817AD" w:rsidRDefault="00347CF9" w:rsidP="00C60963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822471" w14:textId="77777777" w:rsidR="00347CF9" w:rsidRPr="0004542C" w:rsidRDefault="00347CF9" w:rsidP="00C60963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Í</w:t>
            </w:r>
            <w:r w:rsidR="00EE4C4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autorizo a que mi hijo</w:t>
            </w:r>
            <w:r w:rsidRPr="00500ED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pueda ser filmado o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f</w:t>
            </w:r>
            <w:r w:rsidRPr="00500ED0">
              <w:rPr>
                <w:rFonts w:ascii="Arial" w:hAnsi="Arial" w:cs="Arial"/>
                <w:sz w:val="16"/>
                <w:szCs w:val="16"/>
                <w:lang w:val="es-ES_tradnl"/>
              </w:rPr>
              <w:t>otografiad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0309" w14:textId="77777777" w:rsidR="00347CF9" w:rsidRPr="0004542C" w:rsidRDefault="00347CF9" w:rsidP="00C60963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2A1DC1" w14:textId="77777777" w:rsidR="00347CF9" w:rsidRPr="00500ED0" w:rsidRDefault="00347CF9" w:rsidP="00C6096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F211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No</w:t>
            </w:r>
            <w:r w:rsidR="00EE4C4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autorizo a que mi hijo</w:t>
            </w:r>
            <w:r w:rsidRPr="00500ED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pueda ser filmado o fotografiado</w:t>
            </w:r>
          </w:p>
        </w:tc>
      </w:tr>
    </w:tbl>
    <w:p w14:paraId="36CE8996" w14:textId="77777777" w:rsidR="00347CF9" w:rsidRPr="002B4F24" w:rsidRDefault="00347CF9" w:rsidP="00347CF9">
      <w:pPr>
        <w:jc w:val="both"/>
        <w:rPr>
          <w:rFonts w:ascii="Arial" w:hAnsi="Arial" w:cs="Arial"/>
          <w:i/>
          <w:sz w:val="4"/>
          <w:szCs w:val="4"/>
          <w:lang w:val="es-ES_tradnl"/>
        </w:rPr>
      </w:pPr>
    </w:p>
    <w:p w14:paraId="2C81161C" w14:textId="77777777" w:rsidR="00347CF9" w:rsidRPr="00084978" w:rsidRDefault="00347CF9">
      <w:pPr>
        <w:rPr>
          <w:sz w:val="4"/>
          <w:szCs w:val="4"/>
        </w:rPr>
      </w:pPr>
    </w:p>
    <w:sectPr w:rsidR="00347CF9" w:rsidRPr="00084978" w:rsidSect="00BA20F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8FF"/>
    <w:rsid w:val="00004C4C"/>
    <w:rsid w:val="00010530"/>
    <w:rsid w:val="00024F7E"/>
    <w:rsid w:val="000267FE"/>
    <w:rsid w:val="00062CB3"/>
    <w:rsid w:val="00076DE0"/>
    <w:rsid w:val="00084978"/>
    <w:rsid w:val="000B2707"/>
    <w:rsid w:val="000C1987"/>
    <w:rsid w:val="000C6409"/>
    <w:rsid w:val="000D2A30"/>
    <w:rsid w:val="000D7AD9"/>
    <w:rsid w:val="000E4210"/>
    <w:rsid w:val="000F6DA1"/>
    <w:rsid w:val="000F7B86"/>
    <w:rsid w:val="00107B13"/>
    <w:rsid w:val="00147683"/>
    <w:rsid w:val="00147DEA"/>
    <w:rsid w:val="001522DF"/>
    <w:rsid w:val="00163020"/>
    <w:rsid w:val="00187A34"/>
    <w:rsid w:val="00195F17"/>
    <w:rsid w:val="001B4B6E"/>
    <w:rsid w:val="001E2FB6"/>
    <w:rsid w:val="001E78DF"/>
    <w:rsid w:val="00203C40"/>
    <w:rsid w:val="0020568F"/>
    <w:rsid w:val="00207FE9"/>
    <w:rsid w:val="00220F7E"/>
    <w:rsid w:val="002220CA"/>
    <w:rsid w:val="00223B94"/>
    <w:rsid w:val="00234082"/>
    <w:rsid w:val="0024042D"/>
    <w:rsid w:val="00252CA0"/>
    <w:rsid w:val="00253F0D"/>
    <w:rsid w:val="00257A55"/>
    <w:rsid w:val="00261164"/>
    <w:rsid w:val="00270AB0"/>
    <w:rsid w:val="0027683C"/>
    <w:rsid w:val="0029399B"/>
    <w:rsid w:val="002A4CA2"/>
    <w:rsid w:val="002B4695"/>
    <w:rsid w:val="002B522A"/>
    <w:rsid w:val="002B6C8C"/>
    <w:rsid w:val="002B7DC8"/>
    <w:rsid w:val="002D5F77"/>
    <w:rsid w:val="002D7AF1"/>
    <w:rsid w:val="002E1B86"/>
    <w:rsid w:val="002E6B5E"/>
    <w:rsid w:val="002F5C1F"/>
    <w:rsid w:val="00323442"/>
    <w:rsid w:val="00341959"/>
    <w:rsid w:val="003444FE"/>
    <w:rsid w:val="00347CF9"/>
    <w:rsid w:val="00350200"/>
    <w:rsid w:val="00363FB4"/>
    <w:rsid w:val="0038213E"/>
    <w:rsid w:val="0038447A"/>
    <w:rsid w:val="00397656"/>
    <w:rsid w:val="003A6B19"/>
    <w:rsid w:val="003B7E2A"/>
    <w:rsid w:val="003D1136"/>
    <w:rsid w:val="003E5483"/>
    <w:rsid w:val="003F310E"/>
    <w:rsid w:val="003F423A"/>
    <w:rsid w:val="003F4B97"/>
    <w:rsid w:val="003F6B26"/>
    <w:rsid w:val="00400AB3"/>
    <w:rsid w:val="00425E4A"/>
    <w:rsid w:val="004441D6"/>
    <w:rsid w:val="0046168B"/>
    <w:rsid w:val="0047467C"/>
    <w:rsid w:val="00482FFB"/>
    <w:rsid w:val="004919D3"/>
    <w:rsid w:val="004B57B1"/>
    <w:rsid w:val="004D04DC"/>
    <w:rsid w:val="004D0D55"/>
    <w:rsid w:val="004D432C"/>
    <w:rsid w:val="004D5C45"/>
    <w:rsid w:val="004F4FC5"/>
    <w:rsid w:val="004F7269"/>
    <w:rsid w:val="005038C1"/>
    <w:rsid w:val="005104C7"/>
    <w:rsid w:val="00515033"/>
    <w:rsid w:val="0054319C"/>
    <w:rsid w:val="0058147A"/>
    <w:rsid w:val="00595ECD"/>
    <w:rsid w:val="005A33B7"/>
    <w:rsid w:val="005C5568"/>
    <w:rsid w:val="005D1C5E"/>
    <w:rsid w:val="005D47D4"/>
    <w:rsid w:val="005E110B"/>
    <w:rsid w:val="00605F8D"/>
    <w:rsid w:val="00607448"/>
    <w:rsid w:val="00622EC4"/>
    <w:rsid w:val="006263D7"/>
    <w:rsid w:val="00637322"/>
    <w:rsid w:val="006502F8"/>
    <w:rsid w:val="00662BCD"/>
    <w:rsid w:val="00662D22"/>
    <w:rsid w:val="00692C1F"/>
    <w:rsid w:val="006A5C2B"/>
    <w:rsid w:val="006C1525"/>
    <w:rsid w:val="006D73D7"/>
    <w:rsid w:val="006F1AE4"/>
    <w:rsid w:val="00711506"/>
    <w:rsid w:val="00747A49"/>
    <w:rsid w:val="00776EC1"/>
    <w:rsid w:val="007A5248"/>
    <w:rsid w:val="007A79A3"/>
    <w:rsid w:val="007B64FE"/>
    <w:rsid w:val="007C4E2B"/>
    <w:rsid w:val="007D4EF6"/>
    <w:rsid w:val="007E602A"/>
    <w:rsid w:val="007F32FE"/>
    <w:rsid w:val="00812455"/>
    <w:rsid w:val="00831201"/>
    <w:rsid w:val="00874032"/>
    <w:rsid w:val="0087413F"/>
    <w:rsid w:val="008762E6"/>
    <w:rsid w:val="008B04E6"/>
    <w:rsid w:val="008B4732"/>
    <w:rsid w:val="008C2A23"/>
    <w:rsid w:val="008F145D"/>
    <w:rsid w:val="008F3606"/>
    <w:rsid w:val="009051E5"/>
    <w:rsid w:val="00907C2D"/>
    <w:rsid w:val="00915258"/>
    <w:rsid w:val="00920126"/>
    <w:rsid w:val="0092186A"/>
    <w:rsid w:val="00952C79"/>
    <w:rsid w:val="00966779"/>
    <w:rsid w:val="009803FE"/>
    <w:rsid w:val="009A4CE4"/>
    <w:rsid w:val="009D78FF"/>
    <w:rsid w:val="009E15C6"/>
    <w:rsid w:val="009E6162"/>
    <w:rsid w:val="009F7E6E"/>
    <w:rsid w:val="00A025C5"/>
    <w:rsid w:val="00A03D39"/>
    <w:rsid w:val="00A0692C"/>
    <w:rsid w:val="00A56557"/>
    <w:rsid w:val="00A627DF"/>
    <w:rsid w:val="00A71A26"/>
    <w:rsid w:val="00A7443C"/>
    <w:rsid w:val="00AA5806"/>
    <w:rsid w:val="00AB7042"/>
    <w:rsid w:val="00AC0CD5"/>
    <w:rsid w:val="00AD2287"/>
    <w:rsid w:val="00AE4B6C"/>
    <w:rsid w:val="00B2153F"/>
    <w:rsid w:val="00B32007"/>
    <w:rsid w:val="00B33880"/>
    <w:rsid w:val="00B519F1"/>
    <w:rsid w:val="00B53795"/>
    <w:rsid w:val="00B57413"/>
    <w:rsid w:val="00B64CD5"/>
    <w:rsid w:val="00B65E9E"/>
    <w:rsid w:val="00B74B62"/>
    <w:rsid w:val="00BA20F3"/>
    <w:rsid w:val="00BF17A4"/>
    <w:rsid w:val="00BF2261"/>
    <w:rsid w:val="00C00170"/>
    <w:rsid w:val="00C1751E"/>
    <w:rsid w:val="00C20A43"/>
    <w:rsid w:val="00C26B2C"/>
    <w:rsid w:val="00C41AC4"/>
    <w:rsid w:val="00C43B26"/>
    <w:rsid w:val="00C7151A"/>
    <w:rsid w:val="00C75812"/>
    <w:rsid w:val="00C855D9"/>
    <w:rsid w:val="00CA3638"/>
    <w:rsid w:val="00CB07E6"/>
    <w:rsid w:val="00CB6B63"/>
    <w:rsid w:val="00CD0AFA"/>
    <w:rsid w:val="00CE1CDE"/>
    <w:rsid w:val="00D012AC"/>
    <w:rsid w:val="00D11145"/>
    <w:rsid w:val="00D3627A"/>
    <w:rsid w:val="00D44363"/>
    <w:rsid w:val="00D45935"/>
    <w:rsid w:val="00D53619"/>
    <w:rsid w:val="00D66FF3"/>
    <w:rsid w:val="00D747F6"/>
    <w:rsid w:val="00DA3906"/>
    <w:rsid w:val="00DB4878"/>
    <w:rsid w:val="00DC0F66"/>
    <w:rsid w:val="00DE1CBA"/>
    <w:rsid w:val="00DE7FE4"/>
    <w:rsid w:val="00DF58C2"/>
    <w:rsid w:val="00DF7B21"/>
    <w:rsid w:val="00E16742"/>
    <w:rsid w:val="00E16B1C"/>
    <w:rsid w:val="00E312E4"/>
    <w:rsid w:val="00E32DAF"/>
    <w:rsid w:val="00E40847"/>
    <w:rsid w:val="00E80DCE"/>
    <w:rsid w:val="00E82D8F"/>
    <w:rsid w:val="00E90DB1"/>
    <w:rsid w:val="00E91F3D"/>
    <w:rsid w:val="00E95DC7"/>
    <w:rsid w:val="00E9754B"/>
    <w:rsid w:val="00EB761E"/>
    <w:rsid w:val="00ED3906"/>
    <w:rsid w:val="00EE4C4C"/>
    <w:rsid w:val="00EF0BA0"/>
    <w:rsid w:val="00F02102"/>
    <w:rsid w:val="00F16DE7"/>
    <w:rsid w:val="00F21880"/>
    <w:rsid w:val="00F56F06"/>
    <w:rsid w:val="00F7677C"/>
    <w:rsid w:val="00F82B9C"/>
    <w:rsid w:val="00FA6DEE"/>
    <w:rsid w:val="00FB040D"/>
    <w:rsid w:val="00FD7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8EB50"/>
  <w15:docId w15:val="{1EDAAD51-AEB1-4367-80DB-F9DEF2D0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78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2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0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19D0-8D46-4C40-B436-E3B8FBF3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-S6600A</dc:creator>
  <cp:lastModifiedBy>1</cp:lastModifiedBy>
  <cp:revision>3</cp:revision>
  <cp:lastPrinted>2020-07-03T11:35:00Z</cp:lastPrinted>
  <dcterms:created xsi:type="dcterms:W3CDTF">2020-07-03T11:36:00Z</dcterms:created>
  <dcterms:modified xsi:type="dcterms:W3CDTF">2020-07-03T11:51:00Z</dcterms:modified>
</cp:coreProperties>
</file>